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248737" w:rsidR="00DF4FD8" w:rsidRPr="00A410FF" w:rsidRDefault="00AC57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F8B8ED" w:rsidR="00222997" w:rsidRPr="0078428F" w:rsidRDefault="00AC57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1642F8" w:rsidR="00222997" w:rsidRPr="00927C1B" w:rsidRDefault="00AC57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60BE40" w:rsidR="00222997" w:rsidRPr="00927C1B" w:rsidRDefault="00AC57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B77BDE" w:rsidR="00222997" w:rsidRPr="00927C1B" w:rsidRDefault="00AC57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DFA9D6" w:rsidR="00222997" w:rsidRPr="00927C1B" w:rsidRDefault="00AC57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8FD12A" w:rsidR="00222997" w:rsidRPr="00927C1B" w:rsidRDefault="00AC57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AD6970" w:rsidR="00222997" w:rsidRPr="00927C1B" w:rsidRDefault="00AC57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0704E5" w:rsidR="00222997" w:rsidRPr="00927C1B" w:rsidRDefault="00AC57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6431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C08B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A658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A820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109774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A787DF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0F607F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8D4E9D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C7B513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7F6F3F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ACFA64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233BA8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CBF0AD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8AC3A3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D90E1A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CAD464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4DC310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664309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073C7E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2DE64B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DB459D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B1933A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E33DD2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40CAD4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47E9B3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EBADBD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A8826E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3E0E37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45D7D7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372224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E7125F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1FD505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AA151A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81B9FC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917FB7" w:rsidR="0041001E" w:rsidRPr="004B120E" w:rsidRDefault="00AC57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574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89 Calendar</dc:title>
  <dc:subject>Free printable December 2089 Calendar</dc:subject>
  <dc:creator>General Blue Corporation</dc:creator>
  <keywords>December 2089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